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6026" w14:textId="734A7D36" w:rsidR="00C540D8" w:rsidRDefault="00192BD1" w:rsidP="00300745">
      <w:pPr>
        <w:spacing w:line="400" w:lineRule="exact"/>
        <w:jc w:val="center"/>
        <w:rPr>
          <w:kern w:val="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7882" wp14:editId="0D2D6AAC">
                <wp:simplePos x="0" y="0"/>
                <wp:positionH relativeFrom="column">
                  <wp:posOffset>5029200</wp:posOffset>
                </wp:positionH>
                <wp:positionV relativeFrom="paragraph">
                  <wp:posOffset>-396875</wp:posOffset>
                </wp:positionV>
                <wp:extent cx="1280795" cy="571500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5715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411D71" w14:textId="033BF2FC" w:rsidR="00192BD1" w:rsidRPr="009A062D" w:rsidRDefault="00192BD1" w:rsidP="00192BD1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7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pt;margin-top:-31.25pt;width:100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" filled="f" strokecolor="black [3213]" strokeweight="1.75pt">
                <v:textbox>
                  <w:txbxContent>
                    <w:p w14:paraId="61411D71" w14:textId="033BF2FC" w:rsidR="00192BD1" w:rsidRPr="009A062D" w:rsidRDefault="00192BD1" w:rsidP="00192BD1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66F6534" w14:textId="77777777" w:rsidR="00C540D8" w:rsidRDefault="00C540D8" w:rsidP="00300745">
      <w:pPr>
        <w:spacing w:line="400" w:lineRule="exact"/>
        <w:jc w:val="center"/>
        <w:rPr>
          <w:kern w:val="0"/>
          <w:sz w:val="32"/>
        </w:rPr>
      </w:pPr>
    </w:p>
    <w:p w14:paraId="7A8A35BB" w14:textId="7E14BAB0" w:rsidR="00663085" w:rsidRPr="00804527" w:rsidRDefault="000E1921" w:rsidP="00300745">
      <w:pPr>
        <w:spacing w:line="400" w:lineRule="exact"/>
        <w:jc w:val="center"/>
        <w:rPr>
          <w:sz w:val="32"/>
        </w:rPr>
      </w:pPr>
      <w:r w:rsidRPr="007C214B">
        <w:rPr>
          <w:rFonts w:hint="eastAsia"/>
          <w:spacing w:val="100"/>
          <w:kern w:val="0"/>
          <w:sz w:val="32"/>
          <w:fitText w:val="4480" w:id="2044363266"/>
        </w:rPr>
        <w:t>令和</w:t>
      </w:r>
      <w:r w:rsidR="007C214B">
        <w:rPr>
          <w:rFonts w:hint="eastAsia"/>
          <w:spacing w:val="100"/>
          <w:kern w:val="0"/>
          <w:sz w:val="32"/>
          <w:fitText w:val="4480" w:id="2044363266"/>
        </w:rPr>
        <w:t>７</w:t>
      </w:r>
      <w:r w:rsidR="00804527" w:rsidRPr="007C214B">
        <w:rPr>
          <w:rFonts w:hint="eastAsia"/>
          <w:spacing w:val="100"/>
          <w:kern w:val="0"/>
          <w:sz w:val="32"/>
          <w:fitText w:val="4480" w:id="2044363266"/>
        </w:rPr>
        <w:t>年</w:t>
      </w:r>
      <w:r w:rsidR="00880660" w:rsidRPr="007C214B">
        <w:rPr>
          <w:rFonts w:hint="eastAsia"/>
          <w:spacing w:val="100"/>
          <w:kern w:val="0"/>
          <w:sz w:val="32"/>
          <w:fitText w:val="4480" w:id="2044363266"/>
        </w:rPr>
        <w:t>９</w:t>
      </w:r>
      <w:r w:rsidR="00804527" w:rsidRPr="007C214B">
        <w:rPr>
          <w:rFonts w:hint="eastAsia"/>
          <w:spacing w:val="100"/>
          <w:kern w:val="0"/>
          <w:sz w:val="32"/>
          <w:fitText w:val="4480" w:id="2044363266"/>
        </w:rPr>
        <w:t>月定例</w:t>
      </w:r>
      <w:r w:rsidR="00804527" w:rsidRPr="007C214B">
        <w:rPr>
          <w:rFonts w:hint="eastAsia"/>
          <w:kern w:val="0"/>
          <w:sz w:val="32"/>
          <w:fitText w:val="4480" w:id="2044363266"/>
        </w:rPr>
        <w:t>会</w:t>
      </w:r>
    </w:p>
    <w:p w14:paraId="233C4FD4" w14:textId="77777777" w:rsidR="00804527" w:rsidRPr="00804527" w:rsidRDefault="006D2C0F" w:rsidP="00300745">
      <w:pPr>
        <w:spacing w:line="400" w:lineRule="exact"/>
        <w:jc w:val="center"/>
        <w:rPr>
          <w:sz w:val="32"/>
        </w:rPr>
      </w:pPr>
      <w:r w:rsidRPr="00192BD1">
        <w:rPr>
          <w:rFonts w:hint="eastAsia"/>
          <w:spacing w:val="29"/>
          <w:kern w:val="0"/>
          <w:sz w:val="32"/>
          <w:fitText w:val="4480" w:id="2050647552"/>
        </w:rPr>
        <w:t>常任</w:t>
      </w:r>
      <w:r w:rsidR="00804527" w:rsidRPr="00192BD1">
        <w:rPr>
          <w:rFonts w:hint="eastAsia"/>
          <w:spacing w:val="29"/>
          <w:kern w:val="0"/>
          <w:sz w:val="32"/>
          <w:fitText w:val="4480" w:id="2050647552"/>
        </w:rPr>
        <w:t>委員会付託請願一覧</w:t>
      </w:r>
      <w:r w:rsidR="00804527" w:rsidRPr="00192BD1">
        <w:rPr>
          <w:rFonts w:hint="eastAsia"/>
          <w:spacing w:val="1"/>
          <w:kern w:val="0"/>
          <w:sz w:val="32"/>
          <w:fitText w:val="4480" w:id="2050647552"/>
        </w:rPr>
        <w:t>表</w:t>
      </w:r>
    </w:p>
    <w:p w14:paraId="1D3DBB6D" w14:textId="77777777" w:rsidR="00306EE2" w:rsidRPr="009571DB" w:rsidRDefault="00306EE2" w:rsidP="009571DB">
      <w:pPr>
        <w:rPr>
          <w:sz w:val="24"/>
          <w:szCs w:val="21"/>
        </w:rPr>
      </w:pPr>
    </w:p>
    <w:p w14:paraId="6B3A2FEF" w14:textId="3D22F97A" w:rsidR="00015BBE" w:rsidRPr="009571DB" w:rsidRDefault="007C214B" w:rsidP="009571DB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総務</w:t>
      </w:r>
      <w:r w:rsidR="008F727C" w:rsidRPr="009571DB">
        <w:rPr>
          <w:rFonts w:hint="eastAsia"/>
          <w:sz w:val="24"/>
          <w:szCs w:val="21"/>
        </w:rPr>
        <w:t>常任委員会</w:t>
      </w:r>
    </w:p>
    <w:tbl>
      <w:tblPr>
        <w:tblStyle w:val="a3"/>
        <w:tblW w:w="9354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015BBE" w:rsidRPr="009571DB" w14:paraId="0DFFC3D2" w14:textId="77777777" w:rsidTr="009571DB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1B6117AD" w14:textId="77777777" w:rsidR="00015BBE" w:rsidRPr="009571DB" w:rsidRDefault="00015BBE" w:rsidP="009571DB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6D61565" w14:textId="77777777" w:rsidR="00015BBE" w:rsidRPr="009571DB" w:rsidRDefault="00015BBE" w:rsidP="009571DB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015BBE" w:rsidRPr="009571DB" w14:paraId="78367AA6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8081A25" w14:textId="6432D09F" w:rsidR="00015BBE" w:rsidRPr="009571DB" w:rsidRDefault="007C214B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</w:t>
            </w:r>
            <w:r w:rsidR="00B8006B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9DFC286" w14:textId="7F648871" w:rsidR="00015BBE" w:rsidRPr="004640CE" w:rsidRDefault="00DC52D9" w:rsidP="009571DB">
            <w:pPr>
              <w:ind w:leftChars="50" w:left="127" w:rightChars="50" w:right="127"/>
              <w:rPr>
                <w:spacing w:val="1"/>
                <w:w w:val="93"/>
                <w:kern w:val="0"/>
                <w:sz w:val="24"/>
                <w:szCs w:val="24"/>
              </w:rPr>
            </w:pPr>
            <w:r w:rsidRPr="00DC52D9">
              <w:rPr>
                <w:rFonts w:hint="eastAsia"/>
                <w:sz w:val="24"/>
                <w:szCs w:val="24"/>
              </w:rPr>
              <w:t>家族従業者の働き分を認めない</w:t>
            </w:r>
            <w:r w:rsidR="004640CE" w:rsidRPr="004640CE">
              <w:rPr>
                <w:rFonts w:hint="eastAsia"/>
                <w:sz w:val="24"/>
                <w:szCs w:val="24"/>
              </w:rPr>
              <w:t>所得税法第５６条の廃止</w:t>
            </w:r>
            <w:r w:rsidR="00776AEB">
              <w:rPr>
                <w:rFonts w:hint="eastAsia"/>
                <w:sz w:val="24"/>
                <w:szCs w:val="24"/>
              </w:rPr>
              <w:t>を求める</w:t>
            </w:r>
            <w:r w:rsidR="004640CE" w:rsidRPr="004640CE">
              <w:rPr>
                <w:rFonts w:hint="eastAsia"/>
                <w:sz w:val="24"/>
                <w:szCs w:val="24"/>
              </w:rPr>
              <w:t>件</w:t>
            </w:r>
          </w:p>
        </w:tc>
      </w:tr>
    </w:tbl>
    <w:p w14:paraId="7710C2B2" w14:textId="53AD7391" w:rsidR="00306EE2" w:rsidRPr="009571DB" w:rsidRDefault="00306EE2" w:rsidP="009571DB">
      <w:pPr>
        <w:widowControl/>
        <w:jc w:val="left"/>
        <w:rPr>
          <w:sz w:val="24"/>
          <w:szCs w:val="21"/>
        </w:rPr>
      </w:pPr>
    </w:p>
    <w:p w14:paraId="481FD5F6" w14:textId="77777777" w:rsidR="00471ADB" w:rsidRPr="009571DB" w:rsidRDefault="00471ADB" w:rsidP="009571DB">
      <w:pPr>
        <w:rPr>
          <w:sz w:val="24"/>
          <w:szCs w:val="21"/>
        </w:rPr>
      </w:pPr>
    </w:p>
    <w:p w14:paraId="056E2DF7" w14:textId="67565BE8" w:rsidR="009A32CA" w:rsidRPr="009571DB" w:rsidRDefault="009A32CA" w:rsidP="009571DB">
      <w:pPr>
        <w:rPr>
          <w:sz w:val="24"/>
          <w:szCs w:val="21"/>
        </w:rPr>
      </w:pPr>
      <w:r w:rsidRPr="009571DB">
        <w:rPr>
          <w:rFonts w:hint="eastAsia"/>
          <w:sz w:val="24"/>
          <w:szCs w:val="21"/>
        </w:rPr>
        <w:t>健康福祉常任委員会</w:t>
      </w:r>
    </w:p>
    <w:tbl>
      <w:tblPr>
        <w:tblStyle w:val="a3"/>
        <w:tblW w:w="9354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9A32CA" w:rsidRPr="009571DB" w14:paraId="33623465" w14:textId="77777777" w:rsidTr="009571DB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6EE61D64" w14:textId="77777777" w:rsidR="009A32CA" w:rsidRPr="009571DB" w:rsidRDefault="009A32CA" w:rsidP="009571DB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D027C2B" w14:textId="77777777" w:rsidR="009A32CA" w:rsidRPr="009571DB" w:rsidRDefault="009A32CA" w:rsidP="009571DB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E16512" w:rsidRPr="009571DB" w14:paraId="422C8203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5980D810" w14:textId="060DB6B5" w:rsidR="00E16512" w:rsidRPr="009571DB" w:rsidRDefault="007C214B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</w:t>
            </w:r>
            <w:r w:rsidR="00B8006B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EEDC1B1" w14:textId="0DD7B53E" w:rsidR="00E16512" w:rsidRPr="004640CE" w:rsidRDefault="004640CE" w:rsidP="009571DB">
            <w:pPr>
              <w:ind w:leftChars="50" w:left="127" w:rightChars="50" w:right="127"/>
              <w:rPr>
                <w:sz w:val="24"/>
                <w:szCs w:val="24"/>
              </w:rPr>
            </w:pPr>
            <w:r w:rsidRPr="004640CE">
              <w:rPr>
                <w:rFonts w:hint="eastAsia"/>
                <w:sz w:val="24"/>
                <w:szCs w:val="24"/>
              </w:rPr>
              <w:t>腎臓病患者の医療と生活の改善に関する件</w:t>
            </w:r>
          </w:p>
        </w:tc>
      </w:tr>
    </w:tbl>
    <w:p w14:paraId="24CD689D" w14:textId="4FCDD03B" w:rsidR="008F727C" w:rsidRDefault="008F727C" w:rsidP="009571DB">
      <w:pPr>
        <w:rPr>
          <w:sz w:val="24"/>
          <w:szCs w:val="21"/>
        </w:rPr>
      </w:pPr>
    </w:p>
    <w:sectPr w:rsidR="008F727C" w:rsidSect="009571DB">
      <w:pgSz w:w="11906" w:h="16838" w:code="9"/>
      <w:pgMar w:top="1418" w:right="1134" w:bottom="1134" w:left="1134" w:header="567" w:footer="567" w:gutter="0"/>
      <w:cols w:space="425"/>
      <w:docGrid w:type="linesAndChars" w:linePitch="408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E639" w14:textId="77777777" w:rsidR="00F40565" w:rsidRDefault="00F40565" w:rsidP="00F40565">
      <w:r>
        <w:separator/>
      </w:r>
    </w:p>
  </w:endnote>
  <w:endnote w:type="continuationSeparator" w:id="0">
    <w:p w14:paraId="51EAFBE8" w14:textId="77777777" w:rsidR="00F40565" w:rsidRDefault="00F40565" w:rsidP="00F4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BA28" w14:textId="77777777" w:rsidR="00F40565" w:rsidRDefault="00F40565" w:rsidP="00F40565">
      <w:r>
        <w:separator/>
      </w:r>
    </w:p>
  </w:footnote>
  <w:footnote w:type="continuationSeparator" w:id="0">
    <w:p w14:paraId="04AA3B2E" w14:textId="77777777" w:rsidR="00F40565" w:rsidRDefault="00F40565" w:rsidP="00F4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7"/>
  <w:drawingGridVerticalSpacing w:val="20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27"/>
    <w:rsid w:val="00015BBE"/>
    <w:rsid w:val="00046B1C"/>
    <w:rsid w:val="00057C1D"/>
    <w:rsid w:val="000609DA"/>
    <w:rsid w:val="000650F7"/>
    <w:rsid w:val="000E1921"/>
    <w:rsid w:val="00100E66"/>
    <w:rsid w:val="00103DB9"/>
    <w:rsid w:val="00111005"/>
    <w:rsid w:val="001337F5"/>
    <w:rsid w:val="00136762"/>
    <w:rsid w:val="00151A5A"/>
    <w:rsid w:val="00192BD1"/>
    <w:rsid w:val="001E4BA1"/>
    <w:rsid w:val="00211DA8"/>
    <w:rsid w:val="00246665"/>
    <w:rsid w:val="0025355D"/>
    <w:rsid w:val="002B38E1"/>
    <w:rsid w:val="002B4932"/>
    <w:rsid w:val="002E5A94"/>
    <w:rsid w:val="002F1B06"/>
    <w:rsid w:val="00300745"/>
    <w:rsid w:val="00306EE2"/>
    <w:rsid w:val="00335355"/>
    <w:rsid w:val="003904AB"/>
    <w:rsid w:val="003A0097"/>
    <w:rsid w:val="003C134E"/>
    <w:rsid w:val="00432698"/>
    <w:rsid w:val="004640CE"/>
    <w:rsid w:val="00471ADB"/>
    <w:rsid w:val="0047789D"/>
    <w:rsid w:val="004B3A24"/>
    <w:rsid w:val="004E36A1"/>
    <w:rsid w:val="005179A8"/>
    <w:rsid w:val="00532B9B"/>
    <w:rsid w:val="00535F0F"/>
    <w:rsid w:val="0057129A"/>
    <w:rsid w:val="005903C9"/>
    <w:rsid w:val="00593558"/>
    <w:rsid w:val="005964C5"/>
    <w:rsid w:val="005D0808"/>
    <w:rsid w:val="005F1E06"/>
    <w:rsid w:val="005F67C6"/>
    <w:rsid w:val="0064506A"/>
    <w:rsid w:val="00663085"/>
    <w:rsid w:val="00663125"/>
    <w:rsid w:val="006A7069"/>
    <w:rsid w:val="006C7C17"/>
    <w:rsid w:val="006D2C0F"/>
    <w:rsid w:val="006D484E"/>
    <w:rsid w:val="007153A9"/>
    <w:rsid w:val="00776AEB"/>
    <w:rsid w:val="00796E75"/>
    <w:rsid w:val="007B3B1F"/>
    <w:rsid w:val="007C214B"/>
    <w:rsid w:val="00804527"/>
    <w:rsid w:val="00823837"/>
    <w:rsid w:val="00856A2A"/>
    <w:rsid w:val="00871243"/>
    <w:rsid w:val="00873A7B"/>
    <w:rsid w:val="00880660"/>
    <w:rsid w:val="00893A90"/>
    <w:rsid w:val="008E65CD"/>
    <w:rsid w:val="008F727C"/>
    <w:rsid w:val="009221A0"/>
    <w:rsid w:val="00923E8B"/>
    <w:rsid w:val="009448DC"/>
    <w:rsid w:val="00947CB4"/>
    <w:rsid w:val="009552EE"/>
    <w:rsid w:val="009571DB"/>
    <w:rsid w:val="0096694F"/>
    <w:rsid w:val="00983CDA"/>
    <w:rsid w:val="009A32CA"/>
    <w:rsid w:val="009B730A"/>
    <w:rsid w:val="009C3031"/>
    <w:rsid w:val="00A3077C"/>
    <w:rsid w:val="00A86246"/>
    <w:rsid w:val="00A96748"/>
    <w:rsid w:val="00AA59FF"/>
    <w:rsid w:val="00AD4C7D"/>
    <w:rsid w:val="00AE1FF8"/>
    <w:rsid w:val="00AF756A"/>
    <w:rsid w:val="00B263AF"/>
    <w:rsid w:val="00B3259F"/>
    <w:rsid w:val="00B63E07"/>
    <w:rsid w:val="00B67140"/>
    <w:rsid w:val="00B8006B"/>
    <w:rsid w:val="00B96841"/>
    <w:rsid w:val="00BA0146"/>
    <w:rsid w:val="00BA5DCA"/>
    <w:rsid w:val="00C540D8"/>
    <w:rsid w:val="00CB4CFB"/>
    <w:rsid w:val="00CC424D"/>
    <w:rsid w:val="00D0427F"/>
    <w:rsid w:val="00D61448"/>
    <w:rsid w:val="00D817FE"/>
    <w:rsid w:val="00DC52D9"/>
    <w:rsid w:val="00DD5959"/>
    <w:rsid w:val="00DF0A71"/>
    <w:rsid w:val="00E05919"/>
    <w:rsid w:val="00E16512"/>
    <w:rsid w:val="00E96430"/>
    <w:rsid w:val="00EE325C"/>
    <w:rsid w:val="00EF09C5"/>
    <w:rsid w:val="00F212E3"/>
    <w:rsid w:val="00F40565"/>
    <w:rsid w:val="00F56706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D15C8A7"/>
  <w15:chartTrackingRefBased/>
  <w15:docId w15:val="{5F89BF33-842D-4810-AF14-ABBB573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27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7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565"/>
    <w:rPr>
      <w:rFonts w:ascii="ＭＳ 明朝" w:eastAsia="ＭＳ 明朝"/>
      <w:sz w:val="26"/>
    </w:rPr>
  </w:style>
  <w:style w:type="paragraph" w:styleId="a8">
    <w:name w:val="footer"/>
    <w:basedOn w:val="a"/>
    <w:link w:val="a9"/>
    <w:uiPriority w:val="99"/>
    <w:unhideWhenUsed/>
    <w:rsid w:val="00F40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565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F61C-AC4E-47C9-8EE0-35690EB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林田　みよ</cp:lastModifiedBy>
  <cp:revision>90</cp:revision>
  <cp:lastPrinted>2025-09-25T00:57:00Z</cp:lastPrinted>
  <dcterms:created xsi:type="dcterms:W3CDTF">2019-09-27T00:48:00Z</dcterms:created>
  <dcterms:modified xsi:type="dcterms:W3CDTF">2025-09-26T08:38:00Z</dcterms:modified>
</cp:coreProperties>
</file>